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7539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E25ABB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25AB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25AB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E25ABB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25ABB" w:rsidRDefault="003B46EC" w:rsidP="0073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25AB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хну Олександру Сергійовичу</w:t>
            </w:r>
            <w:r w:rsidR="00AF04B7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F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E25AB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25ABB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іля земельної ділянки з кадастровим номером </w:t>
            </w:r>
            <w:r w:rsidR="00733CC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99204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ю площею 0,100</w:t>
            </w:r>
            <w:r w:rsidR="0099204B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  <w:bookmarkEnd w:id="0"/>
          </w:p>
        </w:tc>
      </w:tr>
    </w:tbl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P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E25ABB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25ABB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65D4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="00FF3883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№</w:t>
      </w:r>
      <w:r w:rsid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65404</w:t>
      </w:r>
      <w:r w:rsidR="00FF3883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3.03.2021 управління «ЦНАП у м. Суми»)</w:t>
      </w:r>
      <w:r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580906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,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</w:t>
      </w:r>
      <w:r w:rsidR="003B675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оступ до публічної інформації»,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 планування та забудови населених пунктів, затверджених наказом Міністерства охорони здоров’я України від 19.06.1996</w:t>
      </w:r>
      <w:r w:rsidR="00FF388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 xml:space="preserve"> № 173, </w:t>
      </w:r>
      <w:r w:rsidR="003B675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B0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08.2021 № 29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25ABB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25ABB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25AB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47D8" w:rsidRPr="00E25ABB" w:rsidRDefault="003B46EC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25ABB">
        <w:rPr>
          <w:sz w:val="28"/>
          <w:szCs w:val="28"/>
          <w:lang w:val="uk-UA" w:eastAsia="ru-RU"/>
        </w:rPr>
        <w:t>Відмовити</w:t>
      </w:r>
      <w:r w:rsidR="00BC69CF" w:rsidRPr="00E25ABB">
        <w:rPr>
          <w:sz w:val="28"/>
          <w:szCs w:val="28"/>
          <w:lang w:val="uk-UA" w:eastAsia="ru-RU"/>
        </w:rPr>
        <w:t xml:space="preserve"> </w:t>
      </w:r>
      <w:r w:rsidR="004547D8" w:rsidRPr="00E25ABB">
        <w:rPr>
          <w:sz w:val="28"/>
          <w:szCs w:val="28"/>
          <w:lang w:val="uk-UA" w:eastAsia="ru-RU"/>
        </w:rPr>
        <w:t>Дахну Олександру Сергійовичу</w:t>
      </w:r>
      <w:r w:rsidR="00381B20">
        <w:rPr>
          <w:sz w:val="28"/>
          <w:szCs w:val="28"/>
          <w:lang w:val="uk-UA" w:eastAsia="ru-RU"/>
        </w:rPr>
        <w:t xml:space="preserve"> </w:t>
      </w:r>
      <w:r w:rsidR="008B0F85">
        <w:rPr>
          <w:sz w:val="28"/>
          <w:szCs w:val="28"/>
          <w:lang w:val="uk-UA" w:eastAsia="ru-RU"/>
        </w:rPr>
        <w:t xml:space="preserve"> </w:t>
      </w:r>
      <w:r w:rsidR="008A5C3B" w:rsidRPr="00E25ABB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25ABB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25ABB">
        <w:rPr>
          <w:sz w:val="28"/>
          <w:szCs w:val="28"/>
          <w:lang w:val="uk-UA" w:eastAsia="ru-RU"/>
        </w:rPr>
        <w:t xml:space="preserve"> у власність </w:t>
      </w:r>
      <w:r w:rsidR="008A5C3B" w:rsidRPr="00E25ABB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25ABB">
        <w:rPr>
          <w:sz w:val="28"/>
          <w:szCs w:val="28"/>
          <w:lang w:val="uk-UA" w:eastAsia="ru-RU"/>
        </w:rPr>
        <w:t>адресою</w:t>
      </w:r>
      <w:proofErr w:type="spellEnd"/>
      <w:r w:rsidR="008A5C3B" w:rsidRPr="00E25ABB">
        <w:rPr>
          <w:sz w:val="28"/>
          <w:szCs w:val="28"/>
          <w:lang w:val="uk-UA" w:eastAsia="ru-RU"/>
        </w:rPr>
        <w:t xml:space="preserve">: </w:t>
      </w:r>
      <w:r w:rsidR="004547D8" w:rsidRPr="00E25ABB">
        <w:rPr>
          <w:sz w:val="28"/>
          <w:szCs w:val="28"/>
          <w:lang w:val="uk-UA" w:eastAsia="ru-RU"/>
        </w:rPr>
        <w:t xml:space="preserve"> </w:t>
      </w:r>
      <w:r w:rsidR="008A5C3B" w:rsidRPr="00E25ABB">
        <w:rPr>
          <w:sz w:val="28"/>
          <w:szCs w:val="28"/>
          <w:lang w:val="uk-UA" w:eastAsia="ru-RU"/>
        </w:rPr>
        <w:t>м. Суми</w:t>
      </w:r>
      <w:r w:rsidR="00144065" w:rsidRPr="00E25ABB">
        <w:rPr>
          <w:sz w:val="28"/>
          <w:szCs w:val="28"/>
          <w:lang w:val="uk-UA" w:eastAsia="ru-RU"/>
        </w:rPr>
        <w:t>,</w:t>
      </w:r>
      <w:r w:rsidR="00BC69CF" w:rsidRPr="00E25ABB">
        <w:rPr>
          <w:sz w:val="28"/>
          <w:szCs w:val="28"/>
          <w:lang w:val="uk-UA" w:eastAsia="ru-RU"/>
        </w:rPr>
        <w:t xml:space="preserve"> </w:t>
      </w:r>
      <w:r w:rsidR="00921317" w:rsidRPr="00E25ABB">
        <w:rPr>
          <w:sz w:val="28"/>
          <w:szCs w:val="28"/>
          <w:lang w:val="uk-UA" w:eastAsia="ru-RU"/>
        </w:rPr>
        <w:t xml:space="preserve">біля </w:t>
      </w:r>
      <w:r w:rsidR="004547D8" w:rsidRPr="00E25ABB">
        <w:rPr>
          <w:sz w:val="28"/>
          <w:szCs w:val="28"/>
          <w:lang w:val="uk-UA" w:eastAsia="ru-RU"/>
        </w:rPr>
        <w:t xml:space="preserve">земельної ділянки з кадастровим номером </w:t>
      </w:r>
      <w:r w:rsidR="00733CC8">
        <w:rPr>
          <w:sz w:val="28"/>
          <w:szCs w:val="28"/>
          <w:lang w:val="uk-UA" w:eastAsia="ru-RU"/>
        </w:rPr>
        <w:t>_____</w:t>
      </w:r>
      <w:r w:rsidR="004547D8" w:rsidRPr="00E25ABB">
        <w:rPr>
          <w:sz w:val="28"/>
          <w:szCs w:val="28"/>
          <w:lang w:val="uk-UA" w:eastAsia="ru-RU"/>
        </w:rPr>
        <w:t xml:space="preserve">, </w:t>
      </w:r>
      <w:r w:rsidR="00196DE8" w:rsidRPr="00E25ABB">
        <w:rPr>
          <w:sz w:val="28"/>
          <w:szCs w:val="28"/>
          <w:lang w:val="uk-UA" w:eastAsia="ru-RU"/>
        </w:rPr>
        <w:t xml:space="preserve">орієнтовною площею </w:t>
      </w:r>
      <w:r w:rsidR="00580906" w:rsidRPr="00E25ABB">
        <w:rPr>
          <w:sz w:val="28"/>
          <w:szCs w:val="28"/>
          <w:lang w:val="uk-UA" w:eastAsia="ru-RU"/>
        </w:rPr>
        <w:t>0,10</w:t>
      </w:r>
      <w:r w:rsidR="00974EE9" w:rsidRPr="00E25ABB">
        <w:rPr>
          <w:sz w:val="28"/>
          <w:szCs w:val="28"/>
          <w:lang w:val="uk-UA" w:eastAsia="ru-RU"/>
        </w:rPr>
        <w:t>00 га</w:t>
      </w:r>
      <w:r w:rsidR="00AE08C4" w:rsidRPr="00E25ABB">
        <w:rPr>
          <w:sz w:val="28"/>
          <w:szCs w:val="28"/>
          <w:lang w:val="uk-UA" w:eastAsia="ru-RU"/>
        </w:rPr>
        <w:t xml:space="preserve"> </w:t>
      </w:r>
      <w:r w:rsidR="00580906" w:rsidRPr="00E25ABB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E25ABB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4547D8" w:rsidRPr="00E25ABB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EB7368" w:rsidRPr="00E25ABB" w:rsidRDefault="004547D8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5ABB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A31E2D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7368" w:rsidRPr="00E25ABB">
        <w:rPr>
          <w:sz w:val="28"/>
          <w:szCs w:val="28"/>
          <w:lang w:val="uk-UA"/>
        </w:rPr>
        <w:t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. 7.4., згідно з яким розвиток населених пунктів при невирішених питаннях інженерного забезпечення забороняється</w:t>
      </w:r>
      <w:r w:rsidR="0072167E" w:rsidRPr="00E25ABB">
        <w:rPr>
          <w:sz w:val="28"/>
          <w:szCs w:val="28"/>
          <w:lang w:val="uk-UA"/>
        </w:rPr>
        <w:t xml:space="preserve">, оскільки земельна ділянка потрапляє на територію підтоплення  з відмітками </w:t>
      </w:r>
      <w:proofErr w:type="spellStart"/>
      <w:r w:rsidR="0072167E" w:rsidRPr="00E25ABB">
        <w:rPr>
          <w:sz w:val="28"/>
          <w:szCs w:val="28"/>
          <w:lang w:val="uk-UA"/>
        </w:rPr>
        <w:t>грунтових</w:t>
      </w:r>
      <w:proofErr w:type="spellEnd"/>
      <w:r w:rsidR="0072167E" w:rsidRPr="00E25ABB">
        <w:rPr>
          <w:sz w:val="28"/>
          <w:szCs w:val="28"/>
          <w:lang w:val="uk-UA"/>
        </w:rPr>
        <w:t xml:space="preserve"> вод менше 2,5 м</w:t>
      </w:r>
      <w:r w:rsidR="00CA5717">
        <w:rPr>
          <w:sz w:val="28"/>
          <w:szCs w:val="28"/>
          <w:lang w:val="uk-UA"/>
        </w:rPr>
        <w:t>етра</w:t>
      </w:r>
      <w:r w:rsidR="0072167E" w:rsidRPr="00E25ABB">
        <w:rPr>
          <w:sz w:val="28"/>
          <w:szCs w:val="28"/>
          <w:lang w:val="uk-UA"/>
        </w:rPr>
        <w:t xml:space="preserve"> від поверхні відповідно до Схеми інженерно-будівельної оцінк</w:t>
      </w:r>
      <w:r w:rsidR="00D30E3A" w:rsidRPr="00E25ABB">
        <w:rPr>
          <w:sz w:val="28"/>
          <w:szCs w:val="28"/>
          <w:lang w:val="uk-UA"/>
        </w:rPr>
        <w:t xml:space="preserve">и території, яка є невід’ємною </w:t>
      </w:r>
      <w:r w:rsidR="0072167E" w:rsidRPr="00E25ABB">
        <w:rPr>
          <w:sz w:val="28"/>
          <w:szCs w:val="28"/>
          <w:lang w:val="uk-UA"/>
        </w:rPr>
        <w:t>склад</w:t>
      </w:r>
      <w:r w:rsidR="00D30E3A" w:rsidRPr="00E25ABB">
        <w:rPr>
          <w:sz w:val="28"/>
          <w:szCs w:val="28"/>
          <w:lang w:val="uk-UA"/>
        </w:rPr>
        <w:t>овою  Г</w:t>
      </w:r>
      <w:r w:rsidR="0072167E" w:rsidRPr="00E25ABB">
        <w:rPr>
          <w:sz w:val="28"/>
          <w:szCs w:val="28"/>
          <w:lang w:val="uk-UA"/>
        </w:rPr>
        <w:t>е</w:t>
      </w:r>
      <w:r w:rsidR="00D30E3A" w:rsidRPr="00E25ABB">
        <w:rPr>
          <w:sz w:val="28"/>
          <w:szCs w:val="28"/>
          <w:lang w:val="uk-UA"/>
        </w:rPr>
        <w:t>нерального плану м. Суми</w:t>
      </w:r>
      <w:r w:rsidR="009C0F89" w:rsidRPr="00E25ABB">
        <w:rPr>
          <w:sz w:val="28"/>
          <w:szCs w:val="28"/>
          <w:lang w:val="uk-UA"/>
        </w:rPr>
        <w:t xml:space="preserve">, у зв’язку з </w:t>
      </w:r>
      <w:r w:rsidR="009C0F89" w:rsidRPr="00E25ABB">
        <w:rPr>
          <w:sz w:val="28"/>
          <w:szCs w:val="28"/>
          <w:lang w:val="uk-UA"/>
        </w:rPr>
        <w:lastRenderedPageBreak/>
        <w:t>чим формування земельної ділянки з заявленим цільовим приз</w:t>
      </w:r>
      <w:r w:rsidR="00E25ABB" w:rsidRPr="00E25ABB">
        <w:rPr>
          <w:sz w:val="28"/>
          <w:szCs w:val="28"/>
          <w:lang w:val="uk-UA"/>
        </w:rPr>
        <w:t>наченням неможливе;</w:t>
      </w:r>
    </w:p>
    <w:p w:rsidR="00E25ABB" w:rsidRPr="00E25ABB" w:rsidRDefault="00E25ABB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E25ABB">
        <w:rPr>
          <w:sz w:val="28"/>
          <w:szCs w:val="28"/>
          <w:lang w:val="uk-UA"/>
        </w:rPr>
        <w:t>- проходженням через земельну ділянку  транзитних інженерних мереж, які мають відповідну охоронну зону: два каналізаційних колектори</w:t>
      </w:r>
      <w:r w:rsidRPr="00E25ABB">
        <w:rPr>
          <w:sz w:val="28"/>
          <w:szCs w:val="28"/>
          <w:lang w:val="ru-RU"/>
        </w:rPr>
        <w:t xml:space="preserve"> </w:t>
      </w:r>
      <w:r w:rsidRPr="00E25ABB">
        <w:rPr>
          <w:sz w:val="28"/>
          <w:szCs w:val="28"/>
        </w:rPr>
        <w:t>d</w:t>
      </w:r>
      <w:r w:rsidRPr="00E25ABB">
        <w:rPr>
          <w:sz w:val="28"/>
          <w:szCs w:val="28"/>
          <w:lang w:val="uk-UA"/>
        </w:rPr>
        <w:t>=1000 мм.</w:t>
      </w:r>
    </w:p>
    <w:p w:rsidR="00E13420" w:rsidRPr="00E25ABB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30E3A" w:rsidRPr="00E25ABB" w:rsidRDefault="00D30E3A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25ABB" w:rsidRDefault="00E25ABB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121" w:rsidRPr="00E25ABB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30E3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3420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30E3A" w:rsidRPr="00D30E3A" w:rsidRDefault="00D30E3A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E0FCA" w:rsidRDefault="008B0F8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D30E3A" w:rsidRPr="00D30E3A" w:rsidRDefault="00D30E3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B0F85" w:rsidRDefault="008B0F85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25ABB">
        <w:rPr>
          <w:rFonts w:ascii="Times New Roman" w:eastAsia="Times New Roman" w:hAnsi="Times New Roman" w:cs="Times New Roman"/>
          <w:lang w:val="uk-UA" w:eastAsia="ru-RU"/>
        </w:rPr>
        <w:t>І</w:t>
      </w:r>
      <w:r w:rsidR="00B40261" w:rsidRPr="00E25ABB">
        <w:rPr>
          <w:rFonts w:ascii="Times New Roman" w:eastAsia="Times New Roman" w:hAnsi="Times New Roman" w:cs="Times New Roman"/>
          <w:lang w:val="uk-UA" w:eastAsia="ru-RU"/>
        </w:rPr>
        <w:t>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25ABB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E25ABB">
        <w:rPr>
          <w:rFonts w:ascii="Times New Roman" w:eastAsia="Times New Roman" w:hAnsi="Times New Roman" w:cs="Times New Roman"/>
          <w:lang w:val="uk-UA" w:eastAsia="ru-RU"/>
        </w:rPr>
        <w:t>Проє</w:t>
      </w:r>
      <w:r w:rsidR="002D4350" w:rsidRPr="00E25ABB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2D4350" w:rsidRPr="00E25ABB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E25ABB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E25ABB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E25AB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25ABB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251F88" w:rsidRPr="00E25ABB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E25ABB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2F735B"/>
    <w:rsid w:val="00300AC2"/>
    <w:rsid w:val="0031474A"/>
    <w:rsid w:val="003347F6"/>
    <w:rsid w:val="00347400"/>
    <w:rsid w:val="0035785D"/>
    <w:rsid w:val="00381B20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547D8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33CC8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0F85"/>
    <w:rsid w:val="008B597A"/>
    <w:rsid w:val="008C6EE5"/>
    <w:rsid w:val="008D1DF1"/>
    <w:rsid w:val="008D21B6"/>
    <w:rsid w:val="008E7531"/>
    <w:rsid w:val="008F201C"/>
    <w:rsid w:val="00910BF4"/>
    <w:rsid w:val="00921317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C0F89"/>
    <w:rsid w:val="009C7E03"/>
    <w:rsid w:val="009F0F5E"/>
    <w:rsid w:val="00A03170"/>
    <w:rsid w:val="00A31E2D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A5717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25ABB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388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26F9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4980-E1C8-47F2-9390-CC4C18F4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3</cp:revision>
  <cp:lastPrinted>2021-08-13T05:17:00Z</cp:lastPrinted>
  <dcterms:created xsi:type="dcterms:W3CDTF">2021-08-17T13:37:00Z</dcterms:created>
  <dcterms:modified xsi:type="dcterms:W3CDTF">2026-03-20T09:30:00Z</dcterms:modified>
</cp:coreProperties>
</file>